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CE18" w14:textId="7B25E2B1" w:rsidR="00286B22" w:rsidRPr="00887D04" w:rsidRDefault="00286B22" w:rsidP="00CF1381">
      <w:pPr>
        <w:tabs>
          <w:tab w:val="left" w:pos="284"/>
        </w:tabs>
        <w:spacing w:after="120" w:line="288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887D04">
        <w:rPr>
          <w:b/>
          <w:sz w:val="22"/>
          <w:szCs w:val="22"/>
        </w:rPr>
        <w:t>Allegato 1</w:t>
      </w:r>
    </w:p>
    <w:p w14:paraId="48469EA0" w14:textId="77777777" w:rsidR="00BD00F8" w:rsidRPr="00887D04" w:rsidRDefault="00BD00F8" w:rsidP="00BD00F8">
      <w:pPr>
        <w:spacing w:after="60" w:line="360" w:lineRule="auto"/>
        <w:jc w:val="right"/>
        <w:rPr>
          <w:sz w:val="26"/>
          <w:szCs w:val="26"/>
        </w:rPr>
      </w:pPr>
      <w:r w:rsidRPr="00887D04">
        <w:rPr>
          <w:sz w:val="26"/>
          <w:szCs w:val="26"/>
        </w:rPr>
        <w:t>Spett.le</w:t>
      </w:r>
      <w:r w:rsidRPr="00887D04">
        <w:rPr>
          <w:sz w:val="36"/>
          <w:szCs w:val="26"/>
        </w:rPr>
        <w:t xml:space="preserve"> </w:t>
      </w:r>
      <w:r w:rsidRPr="00887D04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 w:rsidRPr="00887D04">
        <w:rPr>
          <w:sz w:val="26"/>
          <w:szCs w:val="26"/>
        </w:rPr>
        <w:instrText xml:space="preserve"> FORMTEXT </w:instrText>
      </w:r>
      <w:r w:rsidRPr="00887D04">
        <w:rPr>
          <w:sz w:val="26"/>
          <w:szCs w:val="26"/>
        </w:rPr>
      </w:r>
      <w:r w:rsidRPr="00887D04">
        <w:rPr>
          <w:sz w:val="26"/>
          <w:szCs w:val="26"/>
        </w:rPr>
        <w:fldChar w:fldCharType="separate"/>
      </w:r>
      <w:r w:rsidRPr="00887D04">
        <w:rPr>
          <w:noProof/>
          <w:sz w:val="26"/>
          <w:szCs w:val="26"/>
        </w:rPr>
        <w:t>__________________________________</w:t>
      </w:r>
      <w:r w:rsidRPr="00887D04">
        <w:rPr>
          <w:sz w:val="26"/>
          <w:szCs w:val="26"/>
        </w:rPr>
        <w:fldChar w:fldCharType="end"/>
      </w:r>
    </w:p>
    <w:p w14:paraId="5840377D" w14:textId="77777777" w:rsidR="00BD00F8" w:rsidRPr="00887D04" w:rsidRDefault="00BD00F8" w:rsidP="00BD00F8">
      <w:pPr>
        <w:spacing w:after="60" w:line="360" w:lineRule="auto"/>
        <w:jc w:val="right"/>
        <w:rPr>
          <w:sz w:val="22"/>
        </w:rPr>
      </w:pPr>
      <w:r w:rsidRPr="00887D04">
        <w:rPr>
          <w:sz w:val="22"/>
        </w:rPr>
        <w:t xml:space="preserve">Via </w:t>
      </w:r>
      <w:r w:rsidRPr="00887D04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 w:rsidRPr="00887D04">
        <w:rPr>
          <w:sz w:val="22"/>
        </w:rPr>
        <w:instrText xml:space="preserve"> FORMTEXT </w:instrText>
      </w:r>
      <w:r w:rsidRPr="00887D04">
        <w:rPr>
          <w:sz w:val="22"/>
        </w:rPr>
      </w:r>
      <w:r w:rsidRPr="00887D04">
        <w:rPr>
          <w:sz w:val="22"/>
        </w:rPr>
        <w:fldChar w:fldCharType="separate"/>
      </w:r>
      <w:r w:rsidRPr="00887D04">
        <w:rPr>
          <w:noProof/>
          <w:sz w:val="22"/>
        </w:rPr>
        <w:t>_____________________________________________</w:t>
      </w:r>
      <w:r w:rsidRPr="00887D04">
        <w:rPr>
          <w:sz w:val="22"/>
        </w:rPr>
        <w:fldChar w:fldCharType="end"/>
      </w:r>
    </w:p>
    <w:p w14:paraId="329DAEAC" w14:textId="77777777" w:rsidR="00286B22" w:rsidRPr="00887D04" w:rsidRDefault="00D63D0E" w:rsidP="00BD00F8">
      <w:pPr>
        <w:tabs>
          <w:tab w:val="left" w:pos="284"/>
        </w:tabs>
        <w:spacing w:after="120" w:line="288" w:lineRule="auto"/>
        <w:jc w:val="right"/>
        <w:rPr>
          <w:sz w:val="22"/>
          <w:szCs w:val="22"/>
        </w:rPr>
      </w:pPr>
      <w:r w:rsidRPr="00887D04">
        <w:rPr>
          <w:sz w:val="22"/>
          <w:szCs w:val="22"/>
        </w:rPr>
        <w:t xml:space="preserve">Cap </w:t>
      </w:r>
      <w:r w:rsidR="00BD00F8" w:rsidRPr="00887D04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BD00F8" w:rsidRPr="00887D04">
        <w:rPr>
          <w:sz w:val="22"/>
        </w:rPr>
        <w:instrText xml:space="preserve"> FORMTEXT </w:instrText>
      </w:r>
      <w:r w:rsidR="00BD00F8" w:rsidRPr="00887D04">
        <w:rPr>
          <w:sz w:val="22"/>
        </w:rPr>
      </w:r>
      <w:r w:rsidR="00BD00F8" w:rsidRPr="00887D04">
        <w:rPr>
          <w:sz w:val="22"/>
        </w:rPr>
        <w:fldChar w:fldCharType="separate"/>
      </w:r>
      <w:r w:rsidR="00BD00F8" w:rsidRPr="00887D04">
        <w:rPr>
          <w:noProof/>
          <w:sz w:val="22"/>
        </w:rPr>
        <w:t>_________</w:t>
      </w:r>
      <w:r w:rsidR="00BD00F8" w:rsidRPr="00887D04">
        <w:rPr>
          <w:sz w:val="22"/>
        </w:rPr>
        <w:fldChar w:fldCharType="end"/>
      </w:r>
      <w:r w:rsidRPr="00887D04">
        <w:rPr>
          <w:sz w:val="32"/>
          <w:szCs w:val="22"/>
        </w:rPr>
        <w:t xml:space="preserve"> </w:t>
      </w:r>
      <w:r w:rsidR="00BD00F8" w:rsidRPr="00887D04">
        <w:rPr>
          <w:sz w:val="22"/>
          <w:szCs w:val="22"/>
        </w:rPr>
        <w:t>C</w:t>
      </w:r>
      <w:r w:rsidRPr="00887D04">
        <w:rPr>
          <w:sz w:val="22"/>
          <w:szCs w:val="22"/>
        </w:rPr>
        <w:t xml:space="preserve">ittà </w:t>
      </w:r>
      <w:r w:rsidR="00BD00F8" w:rsidRPr="00887D04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BD00F8" w:rsidRPr="00887D04">
        <w:rPr>
          <w:sz w:val="22"/>
        </w:rPr>
        <w:instrText xml:space="preserve"> FORMTEXT </w:instrText>
      </w:r>
      <w:r w:rsidR="00BD00F8" w:rsidRPr="00887D04">
        <w:rPr>
          <w:sz w:val="22"/>
        </w:rPr>
      </w:r>
      <w:r w:rsidR="00BD00F8" w:rsidRPr="00887D04">
        <w:rPr>
          <w:sz w:val="22"/>
        </w:rPr>
        <w:fldChar w:fldCharType="separate"/>
      </w:r>
      <w:r w:rsidR="00BD00F8" w:rsidRPr="00887D04">
        <w:rPr>
          <w:noProof/>
          <w:sz w:val="22"/>
        </w:rPr>
        <w:t>______________________________</w:t>
      </w:r>
      <w:r w:rsidR="00BD00F8" w:rsidRPr="00887D04">
        <w:rPr>
          <w:sz w:val="22"/>
        </w:rPr>
        <w:fldChar w:fldCharType="end"/>
      </w:r>
    </w:p>
    <w:p w14:paraId="6642C46A" w14:textId="77777777" w:rsidR="00286B22" w:rsidRPr="00887D04" w:rsidRDefault="00286B22" w:rsidP="00CF1381">
      <w:pPr>
        <w:tabs>
          <w:tab w:val="left" w:pos="284"/>
        </w:tabs>
        <w:spacing w:after="120" w:line="288" w:lineRule="auto"/>
        <w:rPr>
          <w:color w:val="FF0000"/>
          <w:sz w:val="22"/>
          <w:szCs w:val="22"/>
        </w:rPr>
      </w:pPr>
    </w:p>
    <w:p w14:paraId="2A75FEBC" w14:textId="07DBEA31" w:rsidR="00286B22" w:rsidRPr="00887D04" w:rsidRDefault="00286B22" w:rsidP="00222D52">
      <w:pPr>
        <w:tabs>
          <w:tab w:val="left" w:pos="284"/>
        </w:tabs>
        <w:spacing w:after="120" w:line="288" w:lineRule="auto"/>
        <w:ind w:left="1247" w:hanging="1247"/>
        <w:jc w:val="both"/>
        <w:rPr>
          <w:b/>
          <w:color w:val="FF0000"/>
          <w:sz w:val="22"/>
          <w:szCs w:val="22"/>
        </w:rPr>
      </w:pPr>
      <w:r w:rsidRPr="00887D04">
        <w:rPr>
          <w:sz w:val="22"/>
          <w:szCs w:val="22"/>
        </w:rPr>
        <w:t xml:space="preserve">OGGETTO: </w:t>
      </w:r>
      <w:r w:rsidR="00CF1381" w:rsidRPr="00887D04">
        <w:rPr>
          <w:sz w:val="22"/>
          <w:szCs w:val="22"/>
        </w:rPr>
        <w:tab/>
      </w:r>
      <w:r w:rsidRPr="00887D04">
        <w:rPr>
          <w:b/>
          <w:sz w:val="22"/>
          <w:szCs w:val="22"/>
        </w:rPr>
        <w:t xml:space="preserve">Manifestazione di interesse a partecipare a procedura di gara ai sensi </w:t>
      </w:r>
      <w:r w:rsidR="00443B98" w:rsidRPr="00887D04">
        <w:rPr>
          <w:b/>
          <w:sz w:val="22"/>
          <w:szCs w:val="22"/>
        </w:rPr>
        <w:t xml:space="preserve">dell’art. </w:t>
      </w:r>
      <w:r w:rsidR="00420AFA" w:rsidRPr="00887D04">
        <w:rPr>
          <w:b/>
          <w:bCs/>
          <w:sz w:val="22"/>
          <w:szCs w:val="22"/>
        </w:rPr>
        <w:t>50 del D.</w:t>
      </w:r>
      <w:r w:rsidR="00F92B1C" w:rsidRPr="00887D04">
        <w:rPr>
          <w:b/>
          <w:bCs/>
          <w:sz w:val="22"/>
          <w:szCs w:val="22"/>
        </w:rPr>
        <w:t>Lgs.</w:t>
      </w:r>
      <w:r w:rsidR="00420AFA" w:rsidRPr="00887D04">
        <w:rPr>
          <w:b/>
          <w:bCs/>
          <w:sz w:val="22"/>
          <w:szCs w:val="22"/>
        </w:rPr>
        <w:t xml:space="preserve"> n. 36/2023</w:t>
      </w:r>
      <w:r w:rsidR="00443B98" w:rsidRPr="00887D04">
        <w:rPr>
          <w:b/>
          <w:sz w:val="22"/>
          <w:szCs w:val="22"/>
        </w:rPr>
        <w:t xml:space="preserve">, </w:t>
      </w:r>
      <w:r w:rsidR="00D63D0E" w:rsidRPr="00887D04">
        <w:rPr>
          <w:b/>
          <w:sz w:val="22"/>
          <w:szCs w:val="22"/>
        </w:rPr>
        <w:t xml:space="preserve">per l’esecuzione </w:t>
      </w:r>
      <w:r w:rsidR="006A55A4" w:rsidRPr="00887D04">
        <w:rPr>
          <w:b/>
          <w:sz w:val="22"/>
          <w:szCs w:val="22"/>
        </w:rPr>
        <w:t>dei lavori previsti nell’intervento denominato</w:t>
      </w:r>
      <w:r w:rsidR="006A55A4" w:rsidRPr="00887D04">
        <w:rPr>
          <w:b/>
          <w:color w:val="FF0000"/>
          <w:sz w:val="22"/>
          <w:szCs w:val="22"/>
        </w:rPr>
        <w:t xml:space="preserve"> </w:t>
      </w:r>
      <w:r w:rsidR="00AD72B1" w:rsidRPr="005A0E9D">
        <w:rPr>
          <w:b/>
          <w:bCs/>
          <w:iCs/>
          <w:sz w:val="22"/>
          <w:szCs w:val="22"/>
        </w:rPr>
        <w:t>“</w:t>
      </w:r>
      <w:r w:rsidR="00222D52" w:rsidRPr="005A0E9D">
        <w:rPr>
          <w:b/>
          <w:bCs/>
          <w:iCs/>
          <w:sz w:val="22"/>
          <w:szCs w:val="22"/>
        </w:rPr>
        <w:t>ADEGUAMENTO ALLE NORME DI SICUREZZA DELLA PALESTRA E DEI LOCALI ANNESSI DELLA SCUOLA PRIMARIA E SECONDARIA - DEMOLIZIONE E RICOSTRUZIONE DELLA STRUTTURA ED ADEGUAMENTO DEGLI SPAZI, ELIMINAZIONE BARRIERE ARCHITETTONICHE ED ADEGUAMENTO ANTINCENDIO</w:t>
      </w:r>
      <w:r w:rsidR="00AD72B1" w:rsidRPr="005A0E9D">
        <w:rPr>
          <w:b/>
          <w:bCs/>
          <w:iCs/>
          <w:sz w:val="22"/>
          <w:szCs w:val="22"/>
        </w:rPr>
        <w:t xml:space="preserve">” - CUP </w:t>
      </w:r>
      <w:r w:rsidR="00222D52" w:rsidRPr="005A0E9D">
        <w:rPr>
          <w:b/>
          <w:bCs/>
          <w:iCs/>
          <w:sz w:val="22"/>
          <w:szCs w:val="22"/>
        </w:rPr>
        <w:t>J88E17000150001</w:t>
      </w:r>
    </w:p>
    <w:p w14:paraId="0BBA3F2D" w14:textId="77777777" w:rsidR="00286B22" w:rsidRPr="00887D04" w:rsidRDefault="00286B22" w:rsidP="00CF1381">
      <w:pPr>
        <w:tabs>
          <w:tab w:val="left" w:pos="284"/>
        </w:tabs>
        <w:spacing w:after="120" w:line="288" w:lineRule="auto"/>
        <w:rPr>
          <w:sz w:val="22"/>
          <w:szCs w:val="22"/>
        </w:rPr>
      </w:pPr>
    </w:p>
    <w:p w14:paraId="031662C4" w14:textId="77777777" w:rsidR="00286B22" w:rsidRPr="00887D04" w:rsidRDefault="00286B22" w:rsidP="00CF1381">
      <w:pPr>
        <w:tabs>
          <w:tab w:val="left" w:pos="284"/>
        </w:tabs>
        <w:spacing w:after="120"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Il sottoscritto</w:t>
      </w:r>
      <w:r w:rsidR="00BD00F8" w:rsidRPr="00887D04">
        <w:rPr>
          <w:sz w:val="22"/>
          <w:szCs w:val="22"/>
        </w:rPr>
        <w:t xml:space="preserve"> </w:t>
      </w:r>
      <w:bookmarkStart w:id="1" w:name="Testo8"/>
      <w:r w:rsidR="00BD00F8" w:rsidRPr="00887D04">
        <w:rPr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___________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bookmarkEnd w:id="1"/>
      <w:r w:rsidRPr="00887D04">
        <w:rPr>
          <w:sz w:val="22"/>
          <w:szCs w:val="22"/>
        </w:rPr>
        <w:t xml:space="preserve"> nato a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>il</w:t>
      </w:r>
      <w:r w:rsidR="00BD00F8" w:rsidRPr="00887D04">
        <w:rPr>
          <w:sz w:val="22"/>
          <w:szCs w:val="22"/>
        </w:rPr>
        <w:t xml:space="preserve"> </w:t>
      </w:r>
      <w:bookmarkStart w:id="2" w:name="Testo7"/>
      <w:r w:rsidR="00BD00F8"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</w:t>
      </w:r>
      <w:r w:rsidR="00BD00F8" w:rsidRPr="00887D04">
        <w:rPr>
          <w:sz w:val="22"/>
          <w:szCs w:val="22"/>
        </w:rPr>
        <w:fldChar w:fldCharType="end"/>
      </w:r>
      <w:bookmarkEnd w:id="2"/>
      <w:r w:rsidR="00BD00F8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 xml:space="preserve">residente in </w:t>
      </w:r>
      <w:r w:rsidR="00BD00F8" w:rsidRPr="00887D04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>Via</w:t>
      </w:r>
      <w:r w:rsidR="00BD00F8" w:rsidRPr="00887D04">
        <w:rPr>
          <w:sz w:val="22"/>
          <w:szCs w:val="22"/>
        </w:rPr>
        <w:t xml:space="preserve">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>nella qual</w:t>
      </w:r>
      <w:r w:rsidR="00BD00F8" w:rsidRPr="00887D04">
        <w:rPr>
          <w:sz w:val="22"/>
          <w:szCs w:val="22"/>
        </w:rPr>
        <w:t xml:space="preserve">ità di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autorizzato a </w:t>
      </w:r>
      <w:r w:rsidRPr="00887D04">
        <w:rPr>
          <w:sz w:val="22"/>
          <w:szCs w:val="22"/>
        </w:rPr>
        <w:t>rappres</w:t>
      </w:r>
      <w:r w:rsidR="006D1C15" w:rsidRPr="00887D04">
        <w:rPr>
          <w:sz w:val="22"/>
          <w:szCs w:val="22"/>
        </w:rPr>
        <w:t>entare legalmente la Ditta</w:t>
      </w:r>
      <w:r w:rsidRPr="00887D04">
        <w:rPr>
          <w:sz w:val="22"/>
          <w:szCs w:val="22"/>
        </w:rPr>
        <w:t xml:space="preserve">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forma giuridica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con sede legale in 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>Via</w:t>
      </w:r>
      <w:r w:rsidR="00BD00F8" w:rsidRPr="00887D04">
        <w:rPr>
          <w:sz w:val="22"/>
          <w:szCs w:val="22"/>
        </w:rPr>
        <w:t xml:space="preserve">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Codice Fiscale</w:t>
      </w:r>
      <w:r w:rsidR="00BD00F8" w:rsidRPr="00887D04">
        <w:rPr>
          <w:sz w:val="22"/>
          <w:szCs w:val="22"/>
        </w:rPr>
        <w:t xml:space="preserve">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partita IVA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telefono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fax</w:t>
      </w:r>
      <w:r w:rsidR="00BD00F8" w:rsidRPr="00887D04">
        <w:rPr>
          <w:sz w:val="22"/>
          <w:szCs w:val="22"/>
        </w:rPr>
        <w:t xml:space="preserve">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e-mail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</w:p>
    <w:p w14:paraId="0CD79C46" w14:textId="77777777" w:rsidR="00286B22" w:rsidRPr="00887D04" w:rsidRDefault="00BD00F8" w:rsidP="00BD00F8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</w:rPr>
      </w:pPr>
      <w:r w:rsidRPr="00887D04">
        <w:rPr>
          <w:b/>
          <w:sz w:val="22"/>
          <w:szCs w:val="22"/>
        </w:rPr>
        <w:t>M A N I F E S T A</w:t>
      </w:r>
    </w:p>
    <w:p w14:paraId="4692DD35" w14:textId="77777777" w:rsidR="00286B22" w:rsidRPr="00887D04" w:rsidRDefault="00286B22" w:rsidP="00BD00F8">
      <w:pPr>
        <w:tabs>
          <w:tab w:val="left" w:pos="284"/>
        </w:tabs>
        <w:spacing w:after="120"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interesse ad essere iscrit</w:t>
      </w:r>
      <w:r w:rsidR="006D1C15" w:rsidRPr="00887D04">
        <w:rPr>
          <w:sz w:val="22"/>
          <w:szCs w:val="22"/>
        </w:rPr>
        <w:t>to nell’elenco delle Ditte</w:t>
      </w:r>
      <w:r w:rsidRPr="00887D04">
        <w:rPr>
          <w:sz w:val="22"/>
          <w:szCs w:val="22"/>
        </w:rPr>
        <w:t xml:space="preserve"> da invitare per la procedura </w:t>
      </w:r>
      <w:r w:rsidR="006D1C15" w:rsidRPr="00887D04">
        <w:rPr>
          <w:sz w:val="22"/>
          <w:szCs w:val="22"/>
        </w:rPr>
        <w:t>in oggetto.</w:t>
      </w:r>
    </w:p>
    <w:p w14:paraId="0B3D186F" w14:textId="77777777" w:rsidR="00286B22" w:rsidRPr="00887D04" w:rsidRDefault="00BD00F8" w:rsidP="00BD00F8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  <w:r w:rsidRPr="00887D04">
        <w:rPr>
          <w:b/>
          <w:sz w:val="22"/>
          <w:szCs w:val="22"/>
        </w:rPr>
        <w:t>C O M E</w:t>
      </w:r>
    </w:p>
    <w:p w14:paraId="41DF0AE1" w14:textId="77777777" w:rsidR="00BD00F8" w:rsidRPr="00887D04" w:rsidRDefault="00BD00F8" w:rsidP="00BD00F8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[_]  </w:t>
      </w:r>
      <w:r w:rsidR="006D1C15" w:rsidRPr="00887D04">
        <w:rPr>
          <w:sz w:val="22"/>
          <w:szCs w:val="22"/>
        </w:rPr>
        <w:t>Ditta</w:t>
      </w:r>
      <w:r w:rsidR="00286B22" w:rsidRPr="00887D04">
        <w:rPr>
          <w:sz w:val="22"/>
          <w:szCs w:val="22"/>
        </w:rPr>
        <w:t xml:space="preserve"> singola</w:t>
      </w:r>
    </w:p>
    <w:p w14:paraId="24B12831" w14:textId="77777777" w:rsidR="00286B22" w:rsidRPr="00887D04" w:rsidRDefault="00BD00F8" w:rsidP="00BD00F8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[_]  </w:t>
      </w:r>
      <w:r w:rsidR="00286B22" w:rsidRPr="00887D04">
        <w:rPr>
          <w:sz w:val="22"/>
          <w:szCs w:val="22"/>
        </w:rPr>
        <w:t>capogruppo/mandante di una associ</w:t>
      </w:r>
      <w:r w:rsidR="000A474B" w:rsidRPr="00887D04">
        <w:rPr>
          <w:sz w:val="22"/>
          <w:szCs w:val="22"/>
        </w:rPr>
        <w:t>azione temporanea di Ditte</w:t>
      </w:r>
      <w:r w:rsidR="00286B22" w:rsidRPr="00887D04">
        <w:rPr>
          <w:sz w:val="22"/>
          <w:szCs w:val="22"/>
        </w:rPr>
        <w:t xml:space="preserve"> o di un consorzio </w:t>
      </w:r>
    </w:p>
    <w:p w14:paraId="3B5F9A18" w14:textId="77777777" w:rsidR="00286B22" w:rsidRPr="00887D04" w:rsidRDefault="00286B22" w:rsidP="00CF1381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A tal fine, ai sensi degli articoli 46 e 47 del DPR </w:t>
      </w:r>
      <w:r w:rsidR="0012723B" w:rsidRPr="00887D04">
        <w:rPr>
          <w:sz w:val="22"/>
          <w:szCs w:val="22"/>
        </w:rPr>
        <w:t xml:space="preserve">n. </w:t>
      </w:r>
      <w:r w:rsidRPr="00887D04">
        <w:rPr>
          <w:sz w:val="22"/>
          <w:szCs w:val="22"/>
        </w:rPr>
        <w:t xml:space="preserve">445/2000, consapevole della responsabilità penale prevista dall’art. 76 del DPR </w:t>
      </w:r>
      <w:r w:rsidR="0012723B" w:rsidRPr="00887D04">
        <w:rPr>
          <w:sz w:val="22"/>
          <w:szCs w:val="22"/>
        </w:rPr>
        <w:t xml:space="preserve">n. </w:t>
      </w:r>
      <w:r w:rsidRPr="00887D04">
        <w:rPr>
          <w:sz w:val="22"/>
          <w:szCs w:val="22"/>
        </w:rPr>
        <w:t>445/2000 cui può andare incontro nel caso di affermazioni mendaci</w:t>
      </w:r>
    </w:p>
    <w:p w14:paraId="5DA770B2" w14:textId="77777777" w:rsidR="00286B22" w:rsidRPr="00887D04" w:rsidRDefault="00BD00F8" w:rsidP="00BD00F8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b/>
          <w:sz w:val="22"/>
          <w:szCs w:val="22"/>
        </w:rPr>
      </w:pPr>
      <w:r w:rsidRPr="00887D04">
        <w:rPr>
          <w:b/>
          <w:sz w:val="22"/>
          <w:szCs w:val="22"/>
        </w:rPr>
        <w:t>D I C H I A R A</w:t>
      </w:r>
    </w:p>
    <w:p w14:paraId="7B9B3EAB" w14:textId="77777777" w:rsidR="00286B22" w:rsidRPr="00887D04" w:rsidRDefault="000A474B" w:rsidP="00BD00F8">
      <w:pPr>
        <w:numPr>
          <w:ilvl w:val="0"/>
          <w:numId w:val="11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che </w:t>
      </w:r>
      <w:r w:rsidR="006D1C15" w:rsidRPr="00887D04">
        <w:rPr>
          <w:sz w:val="22"/>
          <w:szCs w:val="22"/>
        </w:rPr>
        <w:t>la Ditta</w:t>
      </w:r>
      <w:r w:rsidR="00286B22" w:rsidRPr="00887D04">
        <w:rPr>
          <w:sz w:val="22"/>
          <w:szCs w:val="22"/>
        </w:rPr>
        <w:t xml:space="preserve"> ha la seguente denominazione o ragione sociale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>;</w:t>
      </w:r>
    </w:p>
    <w:p w14:paraId="0DC01671" w14:textId="77777777" w:rsidR="00286B22" w:rsidRPr="00887D04" w:rsidRDefault="006D1C15" w:rsidP="00BD00F8">
      <w:pPr>
        <w:numPr>
          <w:ilvl w:val="0"/>
          <w:numId w:val="11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che la Ditta</w:t>
      </w:r>
      <w:r w:rsidR="00286B22" w:rsidRPr="00887D04">
        <w:rPr>
          <w:sz w:val="22"/>
          <w:szCs w:val="22"/>
        </w:rPr>
        <w:t xml:space="preserve"> è iscritta nel registro delle Imprese della CCIAA di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</w:t>
      </w:r>
      <w:r w:rsidR="00BD00F8" w:rsidRPr="00887D04">
        <w:rPr>
          <w:sz w:val="22"/>
          <w:szCs w:val="22"/>
        </w:rPr>
        <w:fldChar w:fldCharType="end"/>
      </w:r>
      <w:r w:rsidR="00286B22" w:rsidRPr="00887D04">
        <w:rPr>
          <w:sz w:val="22"/>
          <w:szCs w:val="22"/>
        </w:rPr>
        <w:t xml:space="preserve">, per le seguenti attività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r w:rsidR="00286B22" w:rsidRPr="00887D04">
        <w:rPr>
          <w:sz w:val="22"/>
          <w:szCs w:val="22"/>
        </w:rPr>
        <w:t>, ed attesta i seguent</w:t>
      </w:r>
      <w:r w:rsidR="00BD00F8" w:rsidRPr="00887D04">
        <w:rPr>
          <w:sz w:val="22"/>
          <w:szCs w:val="22"/>
        </w:rPr>
        <w:t>i dati</w:t>
      </w:r>
      <w:r w:rsidR="00286B22" w:rsidRPr="00887D04">
        <w:rPr>
          <w:sz w:val="22"/>
          <w:szCs w:val="22"/>
        </w:rPr>
        <w:t>:</w:t>
      </w:r>
    </w:p>
    <w:p w14:paraId="1D29AB52" w14:textId="77777777" w:rsidR="00286B22" w:rsidRPr="00887D04" w:rsidRDefault="00BD00F8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n. iscrizione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</w:t>
      </w:r>
      <w:r w:rsidRPr="00887D04">
        <w:rPr>
          <w:sz w:val="22"/>
          <w:szCs w:val="22"/>
        </w:rPr>
        <w:fldChar w:fldCharType="end"/>
      </w:r>
      <w:r w:rsidR="00286B22" w:rsidRPr="00887D04">
        <w:rPr>
          <w:sz w:val="22"/>
          <w:szCs w:val="22"/>
        </w:rPr>
        <w:t xml:space="preserve"> nel registro imprese;</w:t>
      </w:r>
    </w:p>
    <w:p w14:paraId="629E1A17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data di iscrizione </w:t>
      </w:r>
      <w:r w:rsidR="00BD00F8"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>;</w:t>
      </w:r>
    </w:p>
    <w:p w14:paraId="665BD220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annotata nella sezione speciale ARTIGIANI con il numero Albo Artigiani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>;</w:t>
      </w:r>
    </w:p>
    <w:p w14:paraId="6B98F36F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Già iscritta al registro delle ditte con il n.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>;</w:t>
      </w:r>
    </w:p>
    <w:p w14:paraId="65BFD30C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Denominazione</w:t>
      </w:r>
      <w:r w:rsidR="00BD00F8" w:rsidRPr="00887D04">
        <w:rPr>
          <w:sz w:val="22"/>
          <w:szCs w:val="22"/>
        </w:rPr>
        <w:t xml:space="preserve"> </w:t>
      </w:r>
      <w:bookmarkStart w:id="3" w:name="Testo9"/>
      <w:r w:rsidR="00BD00F8" w:rsidRPr="00887D04">
        <w:rPr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bookmarkEnd w:id="3"/>
      <w:r w:rsidR="00BD00F8" w:rsidRPr="00887D04">
        <w:rPr>
          <w:sz w:val="22"/>
          <w:szCs w:val="22"/>
        </w:rPr>
        <w:t>;</w:t>
      </w:r>
    </w:p>
    <w:p w14:paraId="0B105897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Sede …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Data di fondazione </w:t>
      </w:r>
      <w:r w:rsidR="00BD00F8"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>;</w:t>
      </w:r>
    </w:p>
    <w:p w14:paraId="0D235B8C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lastRenderedPageBreak/>
        <w:t xml:space="preserve">Costituita con atto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, capitale sociale </w:t>
      </w:r>
      <w:r w:rsidR="00BD00F8" w:rsidRPr="00887D04">
        <w:rPr>
          <w:sz w:val="22"/>
          <w:szCs w:val="22"/>
        </w:rPr>
        <w:t xml:space="preserve">€ </w:t>
      </w:r>
      <w:bookmarkStart w:id="4" w:name="Testo10"/>
      <w:r w:rsidR="00BD00F8" w:rsidRPr="00887D04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</w:t>
      </w:r>
      <w:r w:rsidR="00BD00F8" w:rsidRPr="00887D04">
        <w:rPr>
          <w:sz w:val="22"/>
          <w:szCs w:val="22"/>
        </w:rPr>
        <w:fldChar w:fldCharType="end"/>
      </w:r>
      <w:bookmarkEnd w:id="4"/>
      <w:r w:rsidR="00BD00F8" w:rsidRPr="00887D04">
        <w:rPr>
          <w:sz w:val="22"/>
          <w:szCs w:val="22"/>
        </w:rPr>
        <w:t>;</w:t>
      </w:r>
    </w:p>
    <w:p w14:paraId="207BB04D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Durata dell’impresa / data di termine </w:t>
      </w:r>
      <w:r w:rsidR="00BD00F8"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</w:t>
      </w:r>
      <w:r w:rsidR="00BD00F8"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Forma giuridica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>;</w:t>
      </w:r>
    </w:p>
    <w:p w14:paraId="4427346B" w14:textId="77777777" w:rsidR="00286B22" w:rsidRPr="00887D04" w:rsidRDefault="00286B22" w:rsidP="00BD00F8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Oggetto sociale (se necessario, indicare una sintesi) </w:t>
      </w:r>
      <w:r w:rsidR="00BD00F8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</w:t>
      </w:r>
      <w:r w:rsidR="00BD00F8" w:rsidRPr="00887D04">
        <w:rPr>
          <w:sz w:val="22"/>
          <w:szCs w:val="22"/>
        </w:rPr>
        <w:fldChar w:fldCharType="end"/>
      </w:r>
      <w:r w:rsidR="00BD00F8" w:rsidRPr="00887D04">
        <w:rPr>
          <w:sz w:val="22"/>
          <w:szCs w:val="22"/>
        </w:rPr>
        <w:t xml:space="preserve"> </w:t>
      </w:r>
      <w:bookmarkStart w:id="5" w:name="Testo11"/>
      <w:r w:rsidR="00BD00F8"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BD00F8" w:rsidRPr="00887D04">
        <w:rPr>
          <w:sz w:val="22"/>
          <w:szCs w:val="22"/>
        </w:rPr>
        <w:instrText xml:space="preserve"> FORMTEXT </w:instrText>
      </w:r>
      <w:r w:rsidR="00BD00F8" w:rsidRPr="00887D04">
        <w:rPr>
          <w:sz w:val="22"/>
          <w:szCs w:val="22"/>
        </w:rPr>
      </w:r>
      <w:r w:rsidR="00BD00F8" w:rsidRPr="00887D04">
        <w:rPr>
          <w:sz w:val="22"/>
          <w:szCs w:val="22"/>
        </w:rPr>
        <w:fldChar w:fldCharType="separate"/>
      </w:r>
      <w:r w:rsidR="00BD00F8" w:rsidRPr="00887D04">
        <w:rPr>
          <w:noProof/>
          <w:sz w:val="22"/>
          <w:szCs w:val="22"/>
        </w:rPr>
        <w:t>_______________________________________________________________________________</w:t>
      </w:r>
      <w:r w:rsidR="00BD00F8" w:rsidRPr="00887D04">
        <w:rPr>
          <w:sz w:val="22"/>
          <w:szCs w:val="22"/>
        </w:rPr>
        <w:fldChar w:fldCharType="end"/>
      </w:r>
      <w:bookmarkEnd w:id="5"/>
      <w:r w:rsidR="00BD00F8" w:rsidRPr="00887D04">
        <w:rPr>
          <w:sz w:val="22"/>
          <w:szCs w:val="22"/>
        </w:rPr>
        <w:t>;</w:t>
      </w:r>
    </w:p>
    <w:p w14:paraId="2F12BA6C" w14:textId="77777777" w:rsidR="00286B22" w:rsidRPr="00887D04" w:rsidRDefault="00286B22" w:rsidP="00846DE5">
      <w:pPr>
        <w:numPr>
          <w:ilvl w:val="0"/>
          <w:numId w:val="14"/>
        </w:numPr>
        <w:tabs>
          <w:tab w:val="clear" w:pos="1068"/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Titolari, soci, direttori tecnici, amministratori muniti di rappresentanza, soci accomandatari (indicare i nominativi, le qualifiche, le date di nascita e la residenza ed il codice fiscale) </w:t>
      </w:r>
      <w:r w:rsidR="00846DE5"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846DE5" w:rsidRPr="00887D04">
        <w:rPr>
          <w:sz w:val="22"/>
          <w:szCs w:val="22"/>
        </w:rPr>
        <w:instrText xml:space="preserve"> FORMTEXT </w:instrText>
      </w:r>
      <w:r w:rsidR="00846DE5" w:rsidRPr="00887D04">
        <w:rPr>
          <w:sz w:val="22"/>
          <w:szCs w:val="22"/>
        </w:rPr>
      </w:r>
      <w:r w:rsidR="00846DE5" w:rsidRPr="00887D04">
        <w:rPr>
          <w:sz w:val="22"/>
          <w:szCs w:val="22"/>
        </w:rPr>
        <w:fldChar w:fldCharType="separate"/>
      </w:r>
      <w:r w:rsidR="00846DE5" w:rsidRPr="00887D04">
        <w:rPr>
          <w:noProof/>
          <w:sz w:val="22"/>
          <w:szCs w:val="22"/>
        </w:rPr>
        <w:t>_______________________________________________________________________________</w:t>
      </w:r>
      <w:r w:rsidR="00846DE5" w:rsidRPr="00887D04">
        <w:rPr>
          <w:sz w:val="22"/>
          <w:szCs w:val="22"/>
        </w:rPr>
        <w:fldChar w:fldCharType="end"/>
      </w:r>
      <w:r w:rsidR="00846DE5" w:rsidRPr="00887D04">
        <w:rPr>
          <w:sz w:val="22"/>
          <w:szCs w:val="22"/>
        </w:rPr>
        <w:t xml:space="preserve"> </w:t>
      </w:r>
      <w:r w:rsidR="00846DE5"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846DE5" w:rsidRPr="00887D04">
        <w:rPr>
          <w:sz w:val="22"/>
          <w:szCs w:val="22"/>
        </w:rPr>
        <w:instrText xml:space="preserve"> FORMTEXT </w:instrText>
      </w:r>
      <w:r w:rsidR="00846DE5" w:rsidRPr="00887D04">
        <w:rPr>
          <w:sz w:val="22"/>
          <w:szCs w:val="22"/>
        </w:rPr>
      </w:r>
      <w:r w:rsidR="00846DE5" w:rsidRPr="00887D04">
        <w:rPr>
          <w:sz w:val="22"/>
          <w:szCs w:val="22"/>
        </w:rPr>
        <w:fldChar w:fldCharType="separate"/>
      </w:r>
      <w:r w:rsidR="00846DE5" w:rsidRPr="00887D04">
        <w:rPr>
          <w:noProof/>
          <w:sz w:val="22"/>
          <w:szCs w:val="22"/>
        </w:rPr>
        <w:t>_______________________________________________________________________________</w:t>
      </w:r>
      <w:r w:rsidR="00846DE5" w:rsidRPr="00887D04">
        <w:rPr>
          <w:sz w:val="22"/>
          <w:szCs w:val="22"/>
        </w:rPr>
        <w:fldChar w:fldCharType="end"/>
      </w:r>
      <w:r w:rsidR="00846DE5" w:rsidRPr="00887D04">
        <w:rPr>
          <w:sz w:val="22"/>
          <w:szCs w:val="22"/>
        </w:rPr>
        <w:t xml:space="preserve"> </w:t>
      </w:r>
      <w:r w:rsidR="00846DE5"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846DE5" w:rsidRPr="00887D04">
        <w:rPr>
          <w:sz w:val="22"/>
          <w:szCs w:val="22"/>
        </w:rPr>
        <w:instrText xml:space="preserve"> FORMTEXT </w:instrText>
      </w:r>
      <w:r w:rsidR="00846DE5" w:rsidRPr="00887D04">
        <w:rPr>
          <w:sz w:val="22"/>
          <w:szCs w:val="22"/>
        </w:rPr>
      </w:r>
      <w:r w:rsidR="00846DE5" w:rsidRPr="00887D04">
        <w:rPr>
          <w:sz w:val="22"/>
          <w:szCs w:val="22"/>
        </w:rPr>
        <w:fldChar w:fldCharType="separate"/>
      </w:r>
      <w:r w:rsidR="00846DE5" w:rsidRPr="00887D04">
        <w:rPr>
          <w:noProof/>
          <w:sz w:val="22"/>
          <w:szCs w:val="22"/>
        </w:rPr>
        <w:t>_______________________________________________________________________________</w:t>
      </w:r>
      <w:r w:rsidR="00846DE5" w:rsidRPr="00887D04">
        <w:rPr>
          <w:sz w:val="22"/>
          <w:szCs w:val="22"/>
        </w:rPr>
        <w:fldChar w:fldCharType="end"/>
      </w:r>
      <w:r w:rsidR="00846DE5" w:rsidRPr="00887D04">
        <w:rPr>
          <w:sz w:val="22"/>
          <w:szCs w:val="22"/>
        </w:rPr>
        <w:t>;</w:t>
      </w:r>
    </w:p>
    <w:p w14:paraId="7C869AFF" w14:textId="77777777" w:rsidR="00286B22" w:rsidRPr="00887D04" w:rsidRDefault="00286B22" w:rsidP="00BD00F8">
      <w:pPr>
        <w:numPr>
          <w:ilvl w:val="0"/>
          <w:numId w:val="13"/>
        </w:numPr>
        <w:tabs>
          <w:tab w:val="clear" w:pos="720"/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che non sussiste alcuna delle situazioni costituenti causa di esclusione dalle gare per l’affidamento di appalt</w:t>
      </w:r>
      <w:r w:rsidR="009F4359" w:rsidRPr="00887D04">
        <w:rPr>
          <w:sz w:val="22"/>
          <w:szCs w:val="22"/>
        </w:rPr>
        <w:t>i pubbli</w:t>
      </w:r>
      <w:r w:rsidR="003372FC" w:rsidRPr="00887D04">
        <w:rPr>
          <w:sz w:val="22"/>
          <w:szCs w:val="22"/>
        </w:rPr>
        <w:t>ci ai sensi de</w:t>
      </w:r>
      <w:r w:rsidR="00162BA6" w:rsidRPr="00887D04">
        <w:rPr>
          <w:sz w:val="22"/>
          <w:szCs w:val="22"/>
        </w:rPr>
        <w:t xml:space="preserve">gli </w:t>
      </w:r>
      <w:r w:rsidR="003372FC" w:rsidRPr="00887D04">
        <w:rPr>
          <w:sz w:val="22"/>
          <w:szCs w:val="22"/>
        </w:rPr>
        <w:t>art</w:t>
      </w:r>
      <w:r w:rsidR="00162BA6" w:rsidRPr="00887D04">
        <w:rPr>
          <w:sz w:val="22"/>
          <w:szCs w:val="22"/>
        </w:rPr>
        <w:t>t</w:t>
      </w:r>
      <w:r w:rsidR="003372FC" w:rsidRPr="00887D04">
        <w:rPr>
          <w:sz w:val="22"/>
          <w:szCs w:val="22"/>
        </w:rPr>
        <w:t xml:space="preserve">. </w:t>
      </w:r>
      <w:r w:rsidR="00162BA6" w:rsidRPr="00887D04">
        <w:rPr>
          <w:sz w:val="22"/>
          <w:szCs w:val="22"/>
        </w:rPr>
        <w:t>94 e 95</w:t>
      </w:r>
      <w:r w:rsidR="003372FC" w:rsidRPr="00887D04">
        <w:rPr>
          <w:sz w:val="22"/>
          <w:szCs w:val="22"/>
        </w:rPr>
        <w:t xml:space="preserve"> del D.</w:t>
      </w:r>
      <w:r w:rsidR="009F4359" w:rsidRPr="00887D04">
        <w:rPr>
          <w:sz w:val="22"/>
          <w:szCs w:val="22"/>
        </w:rPr>
        <w:t xml:space="preserve">Lgs n. </w:t>
      </w:r>
      <w:r w:rsidR="00162BA6" w:rsidRPr="00887D04">
        <w:rPr>
          <w:sz w:val="22"/>
          <w:szCs w:val="22"/>
        </w:rPr>
        <w:t>36/2023</w:t>
      </w:r>
      <w:r w:rsidR="003372FC" w:rsidRPr="00887D04">
        <w:rPr>
          <w:sz w:val="22"/>
          <w:szCs w:val="22"/>
        </w:rPr>
        <w:t xml:space="preserve"> (e s</w:t>
      </w:r>
      <w:r w:rsidR="00F92B1C" w:rsidRPr="00887D04">
        <w:rPr>
          <w:sz w:val="22"/>
          <w:szCs w:val="22"/>
        </w:rPr>
        <w:t>.</w:t>
      </w:r>
      <w:r w:rsidR="003372FC" w:rsidRPr="00887D04">
        <w:rPr>
          <w:sz w:val="22"/>
          <w:szCs w:val="22"/>
        </w:rPr>
        <w:t>m</w:t>
      </w:r>
      <w:r w:rsidR="00F92B1C" w:rsidRPr="00887D04">
        <w:rPr>
          <w:sz w:val="22"/>
          <w:szCs w:val="22"/>
        </w:rPr>
        <w:t>.</w:t>
      </w:r>
      <w:r w:rsidR="003372FC" w:rsidRPr="00887D04">
        <w:rPr>
          <w:sz w:val="22"/>
          <w:szCs w:val="22"/>
        </w:rPr>
        <w:t>i</w:t>
      </w:r>
      <w:r w:rsidR="00F92B1C" w:rsidRPr="00887D04">
        <w:rPr>
          <w:sz w:val="22"/>
          <w:szCs w:val="22"/>
        </w:rPr>
        <w:t>.</w:t>
      </w:r>
      <w:r w:rsidR="003372FC" w:rsidRPr="00887D04">
        <w:rPr>
          <w:sz w:val="22"/>
          <w:szCs w:val="22"/>
        </w:rPr>
        <w:t>)</w:t>
      </w:r>
    </w:p>
    <w:p w14:paraId="52F519B4" w14:textId="77777777" w:rsidR="00CE3FF5" w:rsidRPr="00887D04" w:rsidRDefault="00CE3FF5" w:rsidP="00BD00F8">
      <w:pPr>
        <w:numPr>
          <w:ilvl w:val="0"/>
          <w:numId w:val="13"/>
        </w:numPr>
        <w:tabs>
          <w:tab w:val="clear" w:pos="720"/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che la ditta è in possesso di attestato SOA per le seguenti categorie e classi:</w:t>
      </w:r>
    </w:p>
    <w:p w14:paraId="1FE7EBFA" w14:textId="77777777" w:rsidR="00CE3FF5" w:rsidRPr="00887D04" w:rsidRDefault="00846DE5" w:rsidP="00BD00F8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ab/>
      </w:r>
      <w:r w:rsidR="00CE3FF5" w:rsidRPr="00887D04">
        <w:rPr>
          <w:sz w:val="22"/>
          <w:szCs w:val="22"/>
        </w:rPr>
        <w:t xml:space="preserve">ctg.: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</w:t>
      </w:r>
      <w:r w:rsidRPr="00887D04">
        <w:rPr>
          <w:sz w:val="22"/>
          <w:szCs w:val="22"/>
        </w:rPr>
        <w:fldChar w:fldCharType="end"/>
      </w:r>
      <w:r w:rsidR="00CE3FF5" w:rsidRPr="00887D04">
        <w:rPr>
          <w:sz w:val="22"/>
          <w:szCs w:val="22"/>
        </w:rPr>
        <w:t xml:space="preserve"> cl.</w:t>
      </w:r>
      <w:r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</w:t>
      </w:r>
      <w:r w:rsidRPr="00887D04">
        <w:rPr>
          <w:sz w:val="22"/>
          <w:szCs w:val="22"/>
        </w:rPr>
        <w:fldChar w:fldCharType="end"/>
      </w:r>
    </w:p>
    <w:p w14:paraId="1F54AAA4" w14:textId="77777777" w:rsidR="00CE3FF5" w:rsidRPr="00887D04" w:rsidRDefault="00846DE5" w:rsidP="00BD00F8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ab/>
      </w:r>
      <w:r w:rsidR="00CE3FF5" w:rsidRPr="00887D04">
        <w:rPr>
          <w:sz w:val="22"/>
          <w:szCs w:val="22"/>
        </w:rPr>
        <w:t xml:space="preserve">ctg.: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cl.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</w:t>
      </w:r>
      <w:r w:rsidRPr="00887D04">
        <w:rPr>
          <w:sz w:val="22"/>
          <w:szCs w:val="22"/>
        </w:rPr>
        <w:fldChar w:fldCharType="end"/>
      </w:r>
    </w:p>
    <w:p w14:paraId="0E2320BC" w14:textId="77777777" w:rsidR="00CE3FF5" w:rsidRPr="00887D04" w:rsidRDefault="00846DE5" w:rsidP="00BD00F8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ab/>
      </w:r>
      <w:r w:rsidR="00CE3FF5" w:rsidRPr="00887D04">
        <w:rPr>
          <w:sz w:val="22"/>
          <w:szCs w:val="22"/>
        </w:rPr>
        <w:t>Che i direttori tecnici sono:</w:t>
      </w:r>
    </w:p>
    <w:p w14:paraId="74AB86E3" w14:textId="77777777" w:rsidR="00CE3FF5" w:rsidRPr="00887D04" w:rsidRDefault="00846DE5" w:rsidP="00846DE5">
      <w:pPr>
        <w:tabs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-</w:t>
      </w:r>
      <w:r w:rsidR="00CE3FF5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ab/>
      </w:r>
      <w:r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________________________</w:t>
      </w:r>
      <w:r w:rsidRPr="00887D04">
        <w:rPr>
          <w:sz w:val="22"/>
          <w:szCs w:val="22"/>
        </w:rPr>
        <w:fldChar w:fldCharType="end"/>
      </w:r>
      <w:r w:rsidR="00CE3FF5" w:rsidRPr="00887D04">
        <w:rPr>
          <w:sz w:val="22"/>
          <w:szCs w:val="22"/>
        </w:rPr>
        <w:t xml:space="preserve"> nato a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il </w:t>
      </w:r>
      <w:r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</w:t>
      </w:r>
      <w:r w:rsidRPr="00887D04">
        <w:rPr>
          <w:sz w:val="22"/>
          <w:szCs w:val="22"/>
        </w:rPr>
        <w:fldChar w:fldCharType="end"/>
      </w:r>
    </w:p>
    <w:p w14:paraId="7362B450" w14:textId="77777777" w:rsidR="00CE3FF5" w:rsidRPr="00887D04" w:rsidRDefault="00846DE5" w:rsidP="00846DE5">
      <w:pPr>
        <w:tabs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-</w:t>
      </w:r>
      <w:r w:rsidR="00CE3FF5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ab/>
      </w:r>
      <w:r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nato a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il </w:t>
      </w:r>
      <w:r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</w:t>
      </w:r>
      <w:r w:rsidRPr="00887D04">
        <w:rPr>
          <w:sz w:val="22"/>
          <w:szCs w:val="22"/>
        </w:rPr>
        <w:fldChar w:fldCharType="end"/>
      </w:r>
    </w:p>
    <w:p w14:paraId="2CAC5906" w14:textId="77777777" w:rsidR="00CE3FF5" w:rsidRPr="00887D04" w:rsidRDefault="00846DE5" w:rsidP="00846DE5">
      <w:pPr>
        <w:tabs>
          <w:tab w:val="left" w:pos="284"/>
        </w:tabs>
        <w:spacing w:line="288" w:lineRule="auto"/>
        <w:ind w:left="568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-</w:t>
      </w:r>
      <w:r w:rsidR="00CE3FF5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ab/>
      </w:r>
      <w:r w:rsidRPr="00887D04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nato a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il </w:t>
      </w:r>
      <w:r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>;</w:t>
      </w:r>
    </w:p>
    <w:p w14:paraId="6AE00DAC" w14:textId="77777777" w:rsidR="00CE3FF5" w:rsidRPr="00887D04" w:rsidRDefault="00846DE5" w:rsidP="00846DE5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ab/>
      </w:r>
      <w:r w:rsidR="00CE3FF5" w:rsidRPr="00887D04">
        <w:rPr>
          <w:sz w:val="22"/>
          <w:szCs w:val="22"/>
        </w:rPr>
        <w:t>Che detta attestazione è stata rilasciata dalla società</w:t>
      </w:r>
      <w:r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</w:t>
      </w:r>
      <w:r w:rsidRPr="00887D04">
        <w:rPr>
          <w:sz w:val="22"/>
          <w:szCs w:val="22"/>
        </w:rPr>
        <w:fldChar w:fldCharType="end"/>
      </w:r>
      <w:r w:rsidR="00CE3FF5" w:rsidRPr="00887D04">
        <w:rPr>
          <w:sz w:val="22"/>
          <w:szCs w:val="22"/>
        </w:rPr>
        <w:t>,</w:t>
      </w:r>
      <w:r w:rsidRPr="00887D04">
        <w:rPr>
          <w:sz w:val="22"/>
          <w:szCs w:val="22"/>
        </w:rPr>
        <w:t xml:space="preserve"> </w:t>
      </w:r>
      <w:r w:rsidR="00CE3FF5" w:rsidRPr="00887D04">
        <w:rPr>
          <w:sz w:val="22"/>
          <w:szCs w:val="22"/>
        </w:rPr>
        <w:t>regolarmente autorizzata, in data</w:t>
      </w:r>
      <w:r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 xml:space="preserve"> al n.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</w:t>
      </w:r>
      <w:r w:rsidRPr="00887D04">
        <w:rPr>
          <w:sz w:val="22"/>
          <w:szCs w:val="22"/>
        </w:rPr>
        <w:fldChar w:fldCharType="end"/>
      </w:r>
      <w:r w:rsidR="00CE3FF5" w:rsidRPr="00887D04">
        <w:rPr>
          <w:sz w:val="22"/>
          <w:szCs w:val="22"/>
        </w:rPr>
        <w:t xml:space="preserve"> con validità al</w:t>
      </w:r>
      <w:r w:rsidR="003D7AB7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</w:t>
      </w:r>
      <w:r w:rsidRPr="00887D04">
        <w:rPr>
          <w:sz w:val="22"/>
          <w:szCs w:val="22"/>
        </w:rPr>
        <w:fldChar w:fldCharType="end"/>
      </w:r>
      <w:r w:rsidR="00CE3FF5" w:rsidRPr="00887D04">
        <w:rPr>
          <w:sz w:val="22"/>
          <w:szCs w:val="22"/>
        </w:rPr>
        <w:t>.</w:t>
      </w:r>
    </w:p>
    <w:p w14:paraId="30797F2A" w14:textId="77777777" w:rsidR="00CE3FF5" w:rsidRPr="00887D04" w:rsidRDefault="00846DE5" w:rsidP="00BD00F8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ab/>
      </w:r>
      <w:r w:rsidR="00CE3FF5" w:rsidRPr="00887D04">
        <w:rPr>
          <w:sz w:val="22"/>
          <w:szCs w:val="22"/>
        </w:rPr>
        <w:t>Eventuali ulteriori informazioni e/o note contenute nel suddetto certificato</w:t>
      </w:r>
      <w:r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r w:rsidRPr="00887D04">
        <w:rPr>
          <w:sz w:val="22"/>
          <w:szCs w:val="22"/>
        </w:rPr>
        <w:instrText xml:space="preserve"> FORMTEXT </w:instrText>
      </w:r>
      <w:r w:rsidRPr="00887D04">
        <w:rPr>
          <w:sz w:val="22"/>
          <w:szCs w:val="22"/>
        </w:rPr>
      </w:r>
      <w:r w:rsidRPr="00887D04">
        <w:rPr>
          <w:sz w:val="22"/>
          <w:szCs w:val="22"/>
        </w:rPr>
        <w:fldChar w:fldCharType="separate"/>
      </w:r>
      <w:r w:rsidRPr="00887D04">
        <w:rPr>
          <w:noProof/>
          <w:sz w:val="22"/>
          <w:szCs w:val="22"/>
        </w:rPr>
        <w:t>________________________________________________________________________________</w:t>
      </w:r>
      <w:r w:rsidRPr="00887D04">
        <w:rPr>
          <w:sz w:val="22"/>
          <w:szCs w:val="22"/>
        </w:rPr>
        <w:fldChar w:fldCharType="end"/>
      </w:r>
      <w:r w:rsidRPr="00887D04">
        <w:rPr>
          <w:sz w:val="22"/>
          <w:szCs w:val="22"/>
        </w:rPr>
        <w:t>;</w:t>
      </w:r>
    </w:p>
    <w:p w14:paraId="40103584" w14:textId="77777777" w:rsidR="00286B22" w:rsidRPr="00887D04" w:rsidRDefault="00286B22" w:rsidP="00BD00F8">
      <w:pPr>
        <w:numPr>
          <w:ilvl w:val="0"/>
          <w:numId w:val="13"/>
        </w:numPr>
        <w:tabs>
          <w:tab w:val="clear" w:pos="720"/>
          <w:tab w:val="left" w:pos="284"/>
        </w:tabs>
        <w:spacing w:after="120"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di avere preso visione ed accettare integralmente l’avviso per manifestazione di interesse </w:t>
      </w:r>
      <w:r w:rsidR="00B005DB" w:rsidRPr="00887D04">
        <w:rPr>
          <w:sz w:val="22"/>
          <w:szCs w:val="22"/>
        </w:rPr>
        <w:t xml:space="preserve">all'affidamento </w:t>
      </w:r>
      <w:r w:rsidR="00D63D0E" w:rsidRPr="00887D04">
        <w:rPr>
          <w:sz w:val="22"/>
          <w:szCs w:val="22"/>
        </w:rPr>
        <w:t>dei lavori</w:t>
      </w:r>
      <w:r w:rsidR="00B005DB" w:rsidRPr="00887D04">
        <w:rPr>
          <w:sz w:val="22"/>
          <w:szCs w:val="22"/>
        </w:rPr>
        <w:t xml:space="preserve"> </w:t>
      </w:r>
      <w:r w:rsidRPr="00887D04">
        <w:rPr>
          <w:sz w:val="22"/>
          <w:szCs w:val="22"/>
        </w:rPr>
        <w:t>data</w:t>
      </w:r>
      <w:r w:rsidR="00B005DB" w:rsidRPr="00887D04">
        <w:rPr>
          <w:sz w:val="22"/>
          <w:szCs w:val="22"/>
        </w:rPr>
        <w:t>to</w:t>
      </w:r>
      <w:r w:rsidRPr="00887D04">
        <w:rPr>
          <w:sz w:val="22"/>
          <w:szCs w:val="22"/>
        </w:rPr>
        <w:t xml:space="preserve"> </w:t>
      </w:r>
      <w:r w:rsidR="00846DE5" w:rsidRPr="00887D0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r w:rsidR="00846DE5" w:rsidRPr="00887D04">
        <w:rPr>
          <w:sz w:val="22"/>
          <w:szCs w:val="22"/>
        </w:rPr>
        <w:instrText xml:space="preserve"> FORMTEXT </w:instrText>
      </w:r>
      <w:r w:rsidR="00846DE5" w:rsidRPr="00887D04">
        <w:rPr>
          <w:sz w:val="22"/>
          <w:szCs w:val="22"/>
        </w:rPr>
      </w:r>
      <w:r w:rsidR="00846DE5" w:rsidRPr="00887D04">
        <w:rPr>
          <w:sz w:val="22"/>
          <w:szCs w:val="22"/>
        </w:rPr>
        <w:fldChar w:fldCharType="separate"/>
      </w:r>
      <w:r w:rsidR="00846DE5" w:rsidRPr="00887D04">
        <w:rPr>
          <w:noProof/>
          <w:sz w:val="22"/>
          <w:szCs w:val="22"/>
        </w:rPr>
        <w:t>____________________________________________________________________</w:t>
      </w:r>
      <w:r w:rsidR="00846DE5" w:rsidRPr="00887D04">
        <w:rPr>
          <w:sz w:val="22"/>
          <w:szCs w:val="22"/>
        </w:rPr>
        <w:fldChar w:fldCharType="end"/>
      </w:r>
      <w:r w:rsidR="00B005DB" w:rsidRPr="00887D04">
        <w:rPr>
          <w:sz w:val="22"/>
          <w:szCs w:val="22"/>
        </w:rPr>
        <w:t>.</w:t>
      </w:r>
    </w:p>
    <w:p w14:paraId="1B48089F" w14:textId="77777777" w:rsidR="00286B22" w:rsidRPr="00887D04" w:rsidRDefault="00F92B1C" w:rsidP="00846DE5">
      <w:pPr>
        <w:tabs>
          <w:tab w:val="left" w:pos="284"/>
        </w:tabs>
        <w:spacing w:line="288" w:lineRule="auto"/>
        <w:rPr>
          <w:sz w:val="22"/>
          <w:szCs w:val="22"/>
        </w:rPr>
      </w:pPr>
      <w:r w:rsidRPr="00887D04">
        <w:rPr>
          <w:sz w:val="22"/>
          <w:szCs w:val="22"/>
        </w:rPr>
        <w:t>A</w:t>
      </w:r>
      <w:r w:rsidR="00286B22" w:rsidRPr="00887D04">
        <w:rPr>
          <w:sz w:val="22"/>
          <w:szCs w:val="22"/>
        </w:rPr>
        <w:t>llega</w:t>
      </w:r>
      <w:r w:rsidR="00846DE5" w:rsidRPr="00887D04">
        <w:rPr>
          <w:sz w:val="22"/>
          <w:szCs w:val="22"/>
        </w:rPr>
        <w:t>:</w:t>
      </w:r>
    </w:p>
    <w:p w14:paraId="357F79CE" w14:textId="77777777" w:rsidR="00286B22" w:rsidRPr="00887D04" w:rsidRDefault="00286B22" w:rsidP="00846DE5">
      <w:pPr>
        <w:numPr>
          <w:ilvl w:val="0"/>
          <w:numId w:val="13"/>
        </w:numPr>
        <w:tabs>
          <w:tab w:val="clear" w:pos="720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Certificato di iscrizione alla CCIAA</w:t>
      </w:r>
      <w:r w:rsidR="00846DE5" w:rsidRPr="00887D04">
        <w:rPr>
          <w:sz w:val="22"/>
          <w:szCs w:val="22"/>
        </w:rPr>
        <w:t>;</w:t>
      </w:r>
    </w:p>
    <w:p w14:paraId="76709698" w14:textId="77777777" w:rsidR="00B005DB" w:rsidRPr="00887D04" w:rsidRDefault="00B005DB" w:rsidP="00CF1381">
      <w:pPr>
        <w:numPr>
          <w:ilvl w:val="0"/>
          <w:numId w:val="13"/>
        </w:numPr>
        <w:tabs>
          <w:tab w:val="clear" w:pos="720"/>
          <w:tab w:val="left" w:pos="284"/>
        </w:tabs>
        <w:spacing w:after="120" w:line="288" w:lineRule="auto"/>
        <w:ind w:left="0" w:firstLine="0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SOA in corso di validità</w:t>
      </w:r>
      <w:r w:rsidR="00846DE5" w:rsidRPr="00887D04">
        <w:rPr>
          <w:sz w:val="22"/>
          <w:szCs w:val="22"/>
        </w:rPr>
        <w:t>.</w:t>
      </w:r>
    </w:p>
    <w:p w14:paraId="4CE13C88" w14:textId="77777777" w:rsidR="00286B22" w:rsidRPr="00887D04" w:rsidRDefault="00286B22" w:rsidP="00CF1381">
      <w:pPr>
        <w:tabs>
          <w:tab w:val="left" w:pos="284"/>
        </w:tabs>
        <w:spacing w:after="120"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 xml:space="preserve">Lì, </w:t>
      </w:r>
      <w:r w:rsidR="00846DE5" w:rsidRPr="00887D0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______"/>
            </w:textInput>
          </w:ffData>
        </w:fldChar>
      </w:r>
      <w:r w:rsidR="00846DE5" w:rsidRPr="00887D04">
        <w:rPr>
          <w:sz w:val="22"/>
          <w:szCs w:val="22"/>
        </w:rPr>
        <w:instrText xml:space="preserve"> FORMTEXT </w:instrText>
      </w:r>
      <w:r w:rsidR="00846DE5" w:rsidRPr="00887D04">
        <w:rPr>
          <w:sz w:val="22"/>
          <w:szCs w:val="22"/>
        </w:rPr>
      </w:r>
      <w:r w:rsidR="00846DE5" w:rsidRPr="00887D04">
        <w:rPr>
          <w:sz w:val="22"/>
          <w:szCs w:val="22"/>
        </w:rPr>
        <w:fldChar w:fldCharType="separate"/>
      </w:r>
      <w:r w:rsidR="00846DE5" w:rsidRPr="00887D04">
        <w:rPr>
          <w:noProof/>
          <w:sz w:val="22"/>
          <w:szCs w:val="22"/>
        </w:rPr>
        <w:t>__________________</w:t>
      </w:r>
      <w:r w:rsidR="00846DE5" w:rsidRPr="00887D04">
        <w:rPr>
          <w:sz w:val="22"/>
          <w:szCs w:val="22"/>
        </w:rPr>
        <w:fldChar w:fldCharType="end"/>
      </w:r>
    </w:p>
    <w:p w14:paraId="4F5C6A11" w14:textId="77777777" w:rsidR="00286B22" w:rsidRPr="00887D04" w:rsidRDefault="00286B22" w:rsidP="00A36B51">
      <w:pPr>
        <w:tabs>
          <w:tab w:val="left" w:pos="284"/>
        </w:tabs>
        <w:spacing w:after="120" w:line="288" w:lineRule="auto"/>
        <w:ind w:left="5670"/>
        <w:jc w:val="center"/>
        <w:rPr>
          <w:b/>
          <w:sz w:val="22"/>
          <w:szCs w:val="22"/>
        </w:rPr>
      </w:pPr>
      <w:r w:rsidRPr="00887D04">
        <w:rPr>
          <w:b/>
          <w:sz w:val="22"/>
          <w:szCs w:val="22"/>
        </w:rPr>
        <w:t>I</w:t>
      </w:r>
      <w:r w:rsidR="00DD7A93" w:rsidRPr="00887D04">
        <w:rPr>
          <w:b/>
          <w:sz w:val="22"/>
          <w:szCs w:val="22"/>
        </w:rPr>
        <w:t>n fede</w:t>
      </w:r>
    </w:p>
    <w:p w14:paraId="275DEB77" w14:textId="77777777" w:rsidR="00286B22" w:rsidRPr="00887D04" w:rsidRDefault="00846DE5" w:rsidP="00A36B51">
      <w:pPr>
        <w:tabs>
          <w:tab w:val="left" w:pos="284"/>
        </w:tabs>
        <w:spacing w:after="120" w:line="288" w:lineRule="auto"/>
        <w:ind w:left="5529"/>
        <w:jc w:val="right"/>
        <w:rPr>
          <w:sz w:val="22"/>
          <w:szCs w:val="22"/>
        </w:rPr>
      </w:pPr>
      <w:r w:rsidRPr="00887D04">
        <w:rPr>
          <w:sz w:val="22"/>
          <w:szCs w:val="22"/>
        </w:rPr>
        <w:t>___________________________________</w:t>
      </w:r>
    </w:p>
    <w:p w14:paraId="591EED2D" w14:textId="77777777" w:rsidR="006E0937" w:rsidRPr="00887D04" w:rsidRDefault="006E0937" w:rsidP="00CF1381">
      <w:pPr>
        <w:tabs>
          <w:tab w:val="left" w:pos="284"/>
        </w:tabs>
        <w:spacing w:after="120" w:line="288" w:lineRule="auto"/>
        <w:jc w:val="both"/>
        <w:rPr>
          <w:sz w:val="22"/>
          <w:szCs w:val="22"/>
        </w:rPr>
      </w:pPr>
    </w:p>
    <w:p w14:paraId="127DB2FD" w14:textId="77777777" w:rsidR="00846DE5" w:rsidRPr="00887D04" w:rsidRDefault="00286B22" w:rsidP="00846DE5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All</w:t>
      </w:r>
      <w:r w:rsidR="00846DE5" w:rsidRPr="00887D04">
        <w:rPr>
          <w:sz w:val="22"/>
          <w:szCs w:val="22"/>
        </w:rPr>
        <w:t>ega</w:t>
      </w:r>
      <w:r w:rsidRPr="00887D04">
        <w:rPr>
          <w:sz w:val="22"/>
          <w:szCs w:val="22"/>
        </w:rPr>
        <w:t xml:space="preserve">to: </w:t>
      </w:r>
    </w:p>
    <w:p w14:paraId="7B484D01" w14:textId="77777777" w:rsidR="00286B22" w:rsidRPr="00887D04" w:rsidRDefault="00286B22" w:rsidP="00846DE5">
      <w:pPr>
        <w:numPr>
          <w:ilvl w:val="0"/>
          <w:numId w:val="16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Fotocopia documento identità</w:t>
      </w:r>
      <w:r w:rsidR="00846DE5" w:rsidRPr="00887D04">
        <w:rPr>
          <w:sz w:val="22"/>
          <w:szCs w:val="22"/>
        </w:rPr>
        <w:t>;</w:t>
      </w:r>
    </w:p>
    <w:p w14:paraId="1FBF08F1" w14:textId="77777777" w:rsidR="00286B22" w:rsidRPr="00887D04" w:rsidRDefault="00286B22" w:rsidP="00846DE5">
      <w:pPr>
        <w:numPr>
          <w:ilvl w:val="0"/>
          <w:numId w:val="16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Certificato iscrizione CCIAA</w:t>
      </w:r>
      <w:r w:rsidR="00846DE5" w:rsidRPr="00887D04">
        <w:rPr>
          <w:sz w:val="22"/>
          <w:szCs w:val="22"/>
        </w:rPr>
        <w:t>;</w:t>
      </w:r>
    </w:p>
    <w:p w14:paraId="7EC6B67A" w14:textId="77777777" w:rsidR="00286B22" w:rsidRPr="00887D04" w:rsidRDefault="00B005DB" w:rsidP="00846DE5">
      <w:pPr>
        <w:numPr>
          <w:ilvl w:val="0"/>
          <w:numId w:val="16"/>
        </w:numPr>
        <w:tabs>
          <w:tab w:val="left" w:pos="284"/>
        </w:tabs>
        <w:spacing w:after="120" w:line="288" w:lineRule="auto"/>
        <w:ind w:left="284" w:hanging="284"/>
        <w:jc w:val="both"/>
        <w:rPr>
          <w:sz w:val="22"/>
          <w:szCs w:val="22"/>
        </w:rPr>
      </w:pPr>
      <w:r w:rsidRPr="00887D04">
        <w:rPr>
          <w:sz w:val="22"/>
          <w:szCs w:val="22"/>
        </w:rPr>
        <w:t>SOA in corso di validità</w:t>
      </w:r>
      <w:r w:rsidR="00846DE5" w:rsidRPr="00887D04">
        <w:rPr>
          <w:sz w:val="22"/>
          <w:szCs w:val="22"/>
        </w:rPr>
        <w:t>.</w:t>
      </w:r>
    </w:p>
    <w:p w14:paraId="2853579D" w14:textId="77777777" w:rsidR="00286B22" w:rsidRPr="00887D04" w:rsidRDefault="00286B22" w:rsidP="00CF1381">
      <w:pPr>
        <w:tabs>
          <w:tab w:val="left" w:pos="284"/>
        </w:tabs>
        <w:spacing w:after="120" w:line="288" w:lineRule="auto"/>
        <w:jc w:val="both"/>
        <w:rPr>
          <w:sz w:val="22"/>
          <w:szCs w:val="22"/>
        </w:rPr>
      </w:pPr>
    </w:p>
    <w:sectPr w:rsidR="00286B22" w:rsidRPr="00887D04" w:rsidSect="009B4523"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4840" w14:textId="77777777" w:rsidR="00B16602" w:rsidRDefault="00B16602">
      <w:r>
        <w:separator/>
      </w:r>
    </w:p>
  </w:endnote>
  <w:endnote w:type="continuationSeparator" w:id="0">
    <w:p w14:paraId="5E206D16" w14:textId="77777777" w:rsidR="00B16602" w:rsidRDefault="00B1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504A" w14:textId="77777777" w:rsidR="00B16602" w:rsidRDefault="00B16602">
      <w:r>
        <w:separator/>
      </w:r>
    </w:p>
  </w:footnote>
  <w:footnote w:type="continuationSeparator" w:id="0">
    <w:p w14:paraId="618888C0" w14:textId="77777777" w:rsidR="00B16602" w:rsidRDefault="00B1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E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3053BF"/>
    <w:multiLevelType w:val="hybridMultilevel"/>
    <w:tmpl w:val="FFFFFFFF"/>
    <w:lvl w:ilvl="0" w:tplc="B6A0AE34">
      <w:start w:val="1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7107786"/>
    <w:multiLevelType w:val="hybridMultilevel"/>
    <w:tmpl w:val="FFFFFFFF"/>
    <w:lvl w:ilvl="0" w:tplc="930A8FAC">
      <w:start w:val="5"/>
      <w:numFmt w:val="bullet"/>
      <w:lvlText w:val="-"/>
      <w:lvlJc w:val="left"/>
      <w:pPr>
        <w:tabs>
          <w:tab w:val="num" w:pos="8440"/>
        </w:tabs>
        <w:ind w:left="8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2246"/>
    <w:multiLevelType w:val="multilevel"/>
    <w:tmpl w:val="42C2A0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F9532A"/>
    <w:multiLevelType w:val="hybridMultilevel"/>
    <w:tmpl w:val="9360482C"/>
    <w:lvl w:ilvl="0" w:tplc="FA96D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50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67EB9"/>
    <w:multiLevelType w:val="hybridMultilevel"/>
    <w:tmpl w:val="3050CD96"/>
    <w:lvl w:ilvl="0" w:tplc="29CA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62C6"/>
    <w:multiLevelType w:val="hybridMultilevel"/>
    <w:tmpl w:val="FFFFFFFF"/>
    <w:lvl w:ilvl="0" w:tplc="3420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81D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B16D6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8C7D55"/>
    <w:multiLevelType w:val="hybridMultilevel"/>
    <w:tmpl w:val="C4846F1C"/>
    <w:lvl w:ilvl="0" w:tplc="1F848B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77E3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4C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3DE119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DE6076"/>
    <w:multiLevelType w:val="hybridMultilevel"/>
    <w:tmpl w:val="FFFFFFFF"/>
    <w:lvl w:ilvl="0" w:tplc="E58E03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774D27EB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color w:val="auto"/>
        <w:spacing w:val="0"/>
      </w:rPr>
    </w:lvl>
  </w:abstractNum>
  <w:abstractNum w:abstractNumId="15" w15:restartNumberingAfterBreak="0">
    <w:nsid w:val="794646CA"/>
    <w:multiLevelType w:val="hybridMultilevel"/>
    <w:tmpl w:val="FFFFFFFF"/>
    <w:lvl w:ilvl="0" w:tplc="A004268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C4251D"/>
    <w:multiLevelType w:val="hybridMultilevel"/>
    <w:tmpl w:val="FFFFFFFF"/>
    <w:lvl w:ilvl="0" w:tplc="6C3EF59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8B7F67"/>
    <w:multiLevelType w:val="hybridMultilevel"/>
    <w:tmpl w:val="FFFFFFFF"/>
    <w:lvl w:ilvl="0" w:tplc="217AC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1F51"/>
    <w:multiLevelType w:val="hybridMultilevel"/>
    <w:tmpl w:val="FFFFFFFF"/>
    <w:lvl w:ilvl="0" w:tplc="DFEAD832">
      <w:start w:val="5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6"/>
  </w:num>
  <w:num w:numId="18">
    <w:abstractNumId w:val="4"/>
  </w:num>
  <w:num w:numId="19">
    <w:abstractNumId w:val="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9C"/>
    <w:rsid w:val="00023CFA"/>
    <w:rsid w:val="00026753"/>
    <w:rsid w:val="000364E7"/>
    <w:rsid w:val="00043CCF"/>
    <w:rsid w:val="00051769"/>
    <w:rsid w:val="000574FE"/>
    <w:rsid w:val="0007169C"/>
    <w:rsid w:val="00071E07"/>
    <w:rsid w:val="00074499"/>
    <w:rsid w:val="000924FC"/>
    <w:rsid w:val="000A474B"/>
    <w:rsid w:val="000B1093"/>
    <w:rsid w:val="000B5773"/>
    <w:rsid w:val="000C5B21"/>
    <w:rsid w:val="000C64FF"/>
    <w:rsid w:val="000C685B"/>
    <w:rsid w:val="000D4552"/>
    <w:rsid w:val="000E0D2E"/>
    <w:rsid w:val="000E0FD7"/>
    <w:rsid w:val="000F1982"/>
    <w:rsid w:val="001013ED"/>
    <w:rsid w:val="00113172"/>
    <w:rsid w:val="00125CD9"/>
    <w:rsid w:val="00125E48"/>
    <w:rsid w:val="001263A5"/>
    <w:rsid w:val="0012723B"/>
    <w:rsid w:val="001305CF"/>
    <w:rsid w:val="00134650"/>
    <w:rsid w:val="00134AEF"/>
    <w:rsid w:val="00134F55"/>
    <w:rsid w:val="00136793"/>
    <w:rsid w:val="00140FFE"/>
    <w:rsid w:val="00144D77"/>
    <w:rsid w:val="0015609E"/>
    <w:rsid w:val="00162BA6"/>
    <w:rsid w:val="00166B6B"/>
    <w:rsid w:val="00167846"/>
    <w:rsid w:val="001718BC"/>
    <w:rsid w:val="00177461"/>
    <w:rsid w:val="00177A0A"/>
    <w:rsid w:val="00181046"/>
    <w:rsid w:val="00181FBD"/>
    <w:rsid w:val="001842DE"/>
    <w:rsid w:val="00185ED7"/>
    <w:rsid w:val="00191368"/>
    <w:rsid w:val="001916BE"/>
    <w:rsid w:val="001A3DFB"/>
    <w:rsid w:val="001A6C1B"/>
    <w:rsid w:val="001C23EE"/>
    <w:rsid w:val="001C36A3"/>
    <w:rsid w:val="001C7AFF"/>
    <w:rsid w:val="001D32FB"/>
    <w:rsid w:val="001D3F5E"/>
    <w:rsid w:val="001D7F53"/>
    <w:rsid w:val="001E693A"/>
    <w:rsid w:val="001F268F"/>
    <w:rsid w:val="00207B48"/>
    <w:rsid w:val="0021338F"/>
    <w:rsid w:val="00214076"/>
    <w:rsid w:val="00214C30"/>
    <w:rsid w:val="0022261C"/>
    <w:rsid w:val="00222D52"/>
    <w:rsid w:val="00226EC9"/>
    <w:rsid w:val="00227065"/>
    <w:rsid w:val="0024465B"/>
    <w:rsid w:val="00251753"/>
    <w:rsid w:val="0025342F"/>
    <w:rsid w:val="0025519E"/>
    <w:rsid w:val="00273810"/>
    <w:rsid w:val="00280AB8"/>
    <w:rsid w:val="0028578E"/>
    <w:rsid w:val="00286B22"/>
    <w:rsid w:val="002A0142"/>
    <w:rsid w:val="002A2C1F"/>
    <w:rsid w:val="002A3A6C"/>
    <w:rsid w:val="002B18AB"/>
    <w:rsid w:val="002C28F4"/>
    <w:rsid w:val="002E7948"/>
    <w:rsid w:val="002F0DCD"/>
    <w:rsid w:val="00306FCE"/>
    <w:rsid w:val="00334DF5"/>
    <w:rsid w:val="003372FC"/>
    <w:rsid w:val="00361252"/>
    <w:rsid w:val="003647AD"/>
    <w:rsid w:val="00384FF8"/>
    <w:rsid w:val="0039150D"/>
    <w:rsid w:val="00392540"/>
    <w:rsid w:val="003B2171"/>
    <w:rsid w:val="003B4097"/>
    <w:rsid w:val="003B673D"/>
    <w:rsid w:val="003C6241"/>
    <w:rsid w:val="003D05B4"/>
    <w:rsid w:val="003D1753"/>
    <w:rsid w:val="003D3D70"/>
    <w:rsid w:val="003D7AB7"/>
    <w:rsid w:val="003E2C1C"/>
    <w:rsid w:val="003E46F0"/>
    <w:rsid w:val="003E5DC6"/>
    <w:rsid w:val="003F5413"/>
    <w:rsid w:val="003F56B8"/>
    <w:rsid w:val="00401C23"/>
    <w:rsid w:val="004026F7"/>
    <w:rsid w:val="004040DE"/>
    <w:rsid w:val="00411146"/>
    <w:rsid w:val="00412CB3"/>
    <w:rsid w:val="00420AFA"/>
    <w:rsid w:val="004252CB"/>
    <w:rsid w:val="00426D34"/>
    <w:rsid w:val="00432247"/>
    <w:rsid w:val="0043263A"/>
    <w:rsid w:val="00432DFA"/>
    <w:rsid w:val="00443B98"/>
    <w:rsid w:val="00445023"/>
    <w:rsid w:val="00460517"/>
    <w:rsid w:val="0046490D"/>
    <w:rsid w:val="00465D80"/>
    <w:rsid w:val="004814B1"/>
    <w:rsid w:val="00485E6A"/>
    <w:rsid w:val="00495BF6"/>
    <w:rsid w:val="004A348D"/>
    <w:rsid w:val="004A4756"/>
    <w:rsid w:val="004B52CA"/>
    <w:rsid w:val="004B575F"/>
    <w:rsid w:val="004C0B06"/>
    <w:rsid w:val="004D784C"/>
    <w:rsid w:val="00506DA8"/>
    <w:rsid w:val="00527189"/>
    <w:rsid w:val="0053208C"/>
    <w:rsid w:val="0053620C"/>
    <w:rsid w:val="00541F74"/>
    <w:rsid w:val="005625F2"/>
    <w:rsid w:val="005730EB"/>
    <w:rsid w:val="005A0E9D"/>
    <w:rsid w:val="005C1D3F"/>
    <w:rsid w:val="005C402B"/>
    <w:rsid w:val="005C486F"/>
    <w:rsid w:val="005C7E7D"/>
    <w:rsid w:val="005D4D7E"/>
    <w:rsid w:val="005D656C"/>
    <w:rsid w:val="005E2E53"/>
    <w:rsid w:val="00602DEF"/>
    <w:rsid w:val="00605151"/>
    <w:rsid w:val="00616C6C"/>
    <w:rsid w:val="00626294"/>
    <w:rsid w:val="00643A5D"/>
    <w:rsid w:val="00646AE4"/>
    <w:rsid w:val="0066167E"/>
    <w:rsid w:val="0066383B"/>
    <w:rsid w:val="0066598B"/>
    <w:rsid w:val="006674CF"/>
    <w:rsid w:val="00672EB5"/>
    <w:rsid w:val="00672F6A"/>
    <w:rsid w:val="00680141"/>
    <w:rsid w:val="00683390"/>
    <w:rsid w:val="0068740F"/>
    <w:rsid w:val="00692300"/>
    <w:rsid w:val="00692E07"/>
    <w:rsid w:val="006A0DA1"/>
    <w:rsid w:val="006A51F7"/>
    <w:rsid w:val="006A55A4"/>
    <w:rsid w:val="006B13D5"/>
    <w:rsid w:val="006B14C3"/>
    <w:rsid w:val="006B7A99"/>
    <w:rsid w:val="006C4B16"/>
    <w:rsid w:val="006C4DF4"/>
    <w:rsid w:val="006D0036"/>
    <w:rsid w:val="006D1C15"/>
    <w:rsid w:val="006D589B"/>
    <w:rsid w:val="006E0937"/>
    <w:rsid w:val="007016EF"/>
    <w:rsid w:val="00701D52"/>
    <w:rsid w:val="0071337D"/>
    <w:rsid w:val="00717012"/>
    <w:rsid w:val="00720BD5"/>
    <w:rsid w:val="007257F8"/>
    <w:rsid w:val="007302BE"/>
    <w:rsid w:val="00730C41"/>
    <w:rsid w:val="00733324"/>
    <w:rsid w:val="00744069"/>
    <w:rsid w:val="007470C3"/>
    <w:rsid w:val="00747442"/>
    <w:rsid w:val="007607AE"/>
    <w:rsid w:val="00766E7F"/>
    <w:rsid w:val="00772F99"/>
    <w:rsid w:val="00775129"/>
    <w:rsid w:val="00777DBA"/>
    <w:rsid w:val="007842C4"/>
    <w:rsid w:val="00790192"/>
    <w:rsid w:val="007A1F62"/>
    <w:rsid w:val="007B7080"/>
    <w:rsid w:val="007C7361"/>
    <w:rsid w:val="007C7B85"/>
    <w:rsid w:val="007D1E4C"/>
    <w:rsid w:val="007D6287"/>
    <w:rsid w:val="007E05B3"/>
    <w:rsid w:val="007E3C47"/>
    <w:rsid w:val="007E662E"/>
    <w:rsid w:val="007F0574"/>
    <w:rsid w:val="007F1DCB"/>
    <w:rsid w:val="007F7844"/>
    <w:rsid w:val="007F79D5"/>
    <w:rsid w:val="007F7EF6"/>
    <w:rsid w:val="0080468C"/>
    <w:rsid w:val="00804E2A"/>
    <w:rsid w:val="00810105"/>
    <w:rsid w:val="0081221A"/>
    <w:rsid w:val="00812F97"/>
    <w:rsid w:val="00817F3E"/>
    <w:rsid w:val="008430BE"/>
    <w:rsid w:val="00846DE5"/>
    <w:rsid w:val="00856F2A"/>
    <w:rsid w:val="00857A18"/>
    <w:rsid w:val="00863499"/>
    <w:rsid w:val="00876839"/>
    <w:rsid w:val="00881C26"/>
    <w:rsid w:val="0088580A"/>
    <w:rsid w:val="00887D04"/>
    <w:rsid w:val="00892B3D"/>
    <w:rsid w:val="008937FC"/>
    <w:rsid w:val="00895367"/>
    <w:rsid w:val="00895FC8"/>
    <w:rsid w:val="008967A8"/>
    <w:rsid w:val="008A20DB"/>
    <w:rsid w:val="008A2C61"/>
    <w:rsid w:val="008B1065"/>
    <w:rsid w:val="008B67E2"/>
    <w:rsid w:val="008C381E"/>
    <w:rsid w:val="008C3E76"/>
    <w:rsid w:val="008C436A"/>
    <w:rsid w:val="008D20DE"/>
    <w:rsid w:val="008D7CAC"/>
    <w:rsid w:val="008E4AAA"/>
    <w:rsid w:val="008E52AC"/>
    <w:rsid w:val="008F3ADF"/>
    <w:rsid w:val="008F704C"/>
    <w:rsid w:val="00906FF4"/>
    <w:rsid w:val="009127F0"/>
    <w:rsid w:val="00913706"/>
    <w:rsid w:val="00926F59"/>
    <w:rsid w:val="00933115"/>
    <w:rsid w:val="00943F05"/>
    <w:rsid w:val="00957A6B"/>
    <w:rsid w:val="009617A5"/>
    <w:rsid w:val="009703E9"/>
    <w:rsid w:val="009724B0"/>
    <w:rsid w:val="00975DBA"/>
    <w:rsid w:val="00980084"/>
    <w:rsid w:val="009832C9"/>
    <w:rsid w:val="00983EB4"/>
    <w:rsid w:val="00985477"/>
    <w:rsid w:val="00986CFA"/>
    <w:rsid w:val="009936F0"/>
    <w:rsid w:val="009B4523"/>
    <w:rsid w:val="009B52EE"/>
    <w:rsid w:val="009B6C52"/>
    <w:rsid w:val="009C1DD6"/>
    <w:rsid w:val="009E21FD"/>
    <w:rsid w:val="009E4462"/>
    <w:rsid w:val="009F4359"/>
    <w:rsid w:val="009F480C"/>
    <w:rsid w:val="00A02AEB"/>
    <w:rsid w:val="00A21711"/>
    <w:rsid w:val="00A22247"/>
    <w:rsid w:val="00A36B51"/>
    <w:rsid w:val="00A36BA7"/>
    <w:rsid w:val="00A37364"/>
    <w:rsid w:val="00A42566"/>
    <w:rsid w:val="00A51B83"/>
    <w:rsid w:val="00A55CC2"/>
    <w:rsid w:val="00A63B73"/>
    <w:rsid w:val="00A75922"/>
    <w:rsid w:val="00A83273"/>
    <w:rsid w:val="00A85A71"/>
    <w:rsid w:val="00A95B95"/>
    <w:rsid w:val="00A96C42"/>
    <w:rsid w:val="00AB222D"/>
    <w:rsid w:val="00AC448D"/>
    <w:rsid w:val="00AC4FDB"/>
    <w:rsid w:val="00AD7029"/>
    <w:rsid w:val="00AD72B1"/>
    <w:rsid w:val="00AE5F5D"/>
    <w:rsid w:val="00AF0661"/>
    <w:rsid w:val="00AF37A4"/>
    <w:rsid w:val="00AF6A43"/>
    <w:rsid w:val="00AF72C6"/>
    <w:rsid w:val="00B005DB"/>
    <w:rsid w:val="00B01412"/>
    <w:rsid w:val="00B01DBD"/>
    <w:rsid w:val="00B04F4A"/>
    <w:rsid w:val="00B06F68"/>
    <w:rsid w:val="00B102EB"/>
    <w:rsid w:val="00B12B11"/>
    <w:rsid w:val="00B16602"/>
    <w:rsid w:val="00B23AA1"/>
    <w:rsid w:val="00B261F1"/>
    <w:rsid w:val="00B33476"/>
    <w:rsid w:val="00B416C0"/>
    <w:rsid w:val="00B457FE"/>
    <w:rsid w:val="00B46B2C"/>
    <w:rsid w:val="00B50FCC"/>
    <w:rsid w:val="00B6239A"/>
    <w:rsid w:val="00B637CF"/>
    <w:rsid w:val="00B63D80"/>
    <w:rsid w:val="00B70293"/>
    <w:rsid w:val="00B734E7"/>
    <w:rsid w:val="00B8385A"/>
    <w:rsid w:val="00B8403C"/>
    <w:rsid w:val="00B93E89"/>
    <w:rsid w:val="00B94E8C"/>
    <w:rsid w:val="00BA04D2"/>
    <w:rsid w:val="00BA09EB"/>
    <w:rsid w:val="00BA2AFA"/>
    <w:rsid w:val="00BB1A4A"/>
    <w:rsid w:val="00BB4D11"/>
    <w:rsid w:val="00BC4018"/>
    <w:rsid w:val="00BC4932"/>
    <w:rsid w:val="00BC6948"/>
    <w:rsid w:val="00BD00F8"/>
    <w:rsid w:val="00BD2E23"/>
    <w:rsid w:val="00BD4722"/>
    <w:rsid w:val="00BD532B"/>
    <w:rsid w:val="00BD5560"/>
    <w:rsid w:val="00BE4EC1"/>
    <w:rsid w:val="00BE757D"/>
    <w:rsid w:val="00BE758B"/>
    <w:rsid w:val="00C001B7"/>
    <w:rsid w:val="00C01874"/>
    <w:rsid w:val="00C04335"/>
    <w:rsid w:val="00C07675"/>
    <w:rsid w:val="00C10065"/>
    <w:rsid w:val="00C10667"/>
    <w:rsid w:val="00C10EE3"/>
    <w:rsid w:val="00C1650F"/>
    <w:rsid w:val="00C20383"/>
    <w:rsid w:val="00C225A7"/>
    <w:rsid w:val="00C25068"/>
    <w:rsid w:val="00C417C7"/>
    <w:rsid w:val="00C5005E"/>
    <w:rsid w:val="00C5155F"/>
    <w:rsid w:val="00C64863"/>
    <w:rsid w:val="00C64E61"/>
    <w:rsid w:val="00C656B4"/>
    <w:rsid w:val="00C97822"/>
    <w:rsid w:val="00CB24AA"/>
    <w:rsid w:val="00CB52F3"/>
    <w:rsid w:val="00CC0224"/>
    <w:rsid w:val="00CC1A25"/>
    <w:rsid w:val="00CD0768"/>
    <w:rsid w:val="00CD3226"/>
    <w:rsid w:val="00CD5631"/>
    <w:rsid w:val="00CE3FF5"/>
    <w:rsid w:val="00CF1381"/>
    <w:rsid w:val="00D02FFD"/>
    <w:rsid w:val="00D0596F"/>
    <w:rsid w:val="00D27805"/>
    <w:rsid w:val="00D33B41"/>
    <w:rsid w:val="00D463ED"/>
    <w:rsid w:val="00D46B9B"/>
    <w:rsid w:val="00D4744E"/>
    <w:rsid w:val="00D508D5"/>
    <w:rsid w:val="00D52E23"/>
    <w:rsid w:val="00D54736"/>
    <w:rsid w:val="00D63D0E"/>
    <w:rsid w:val="00D91F44"/>
    <w:rsid w:val="00DA14A3"/>
    <w:rsid w:val="00DA6C1E"/>
    <w:rsid w:val="00DA6EEB"/>
    <w:rsid w:val="00DB7A13"/>
    <w:rsid w:val="00DC4493"/>
    <w:rsid w:val="00DC5FC9"/>
    <w:rsid w:val="00DD2E74"/>
    <w:rsid w:val="00DD7A93"/>
    <w:rsid w:val="00DE6435"/>
    <w:rsid w:val="00DF2CA1"/>
    <w:rsid w:val="00E060EB"/>
    <w:rsid w:val="00E11C99"/>
    <w:rsid w:val="00E2454B"/>
    <w:rsid w:val="00E311BB"/>
    <w:rsid w:val="00E52089"/>
    <w:rsid w:val="00E55D1D"/>
    <w:rsid w:val="00E673F1"/>
    <w:rsid w:val="00E7324B"/>
    <w:rsid w:val="00E808A1"/>
    <w:rsid w:val="00E8409E"/>
    <w:rsid w:val="00E9660A"/>
    <w:rsid w:val="00EA09A9"/>
    <w:rsid w:val="00EA6065"/>
    <w:rsid w:val="00EB1781"/>
    <w:rsid w:val="00EC272F"/>
    <w:rsid w:val="00EC4AAF"/>
    <w:rsid w:val="00EE20AA"/>
    <w:rsid w:val="00EF0443"/>
    <w:rsid w:val="00EF0DCC"/>
    <w:rsid w:val="00EF58DB"/>
    <w:rsid w:val="00EF7627"/>
    <w:rsid w:val="00F052EC"/>
    <w:rsid w:val="00F31D40"/>
    <w:rsid w:val="00F334D7"/>
    <w:rsid w:val="00F360C5"/>
    <w:rsid w:val="00F36ADC"/>
    <w:rsid w:val="00F414AE"/>
    <w:rsid w:val="00F44066"/>
    <w:rsid w:val="00F55FD9"/>
    <w:rsid w:val="00F567B5"/>
    <w:rsid w:val="00F65BA7"/>
    <w:rsid w:val="00F677B8"/>
    <w:rsid w:val="00F748C1"/>
    <w:rsid w:val="00F75CF8"/>
    <w:rsid w:val="00F77C23"/>
    <w:rsid w:val="00F92B1C"/>
    <w:rsid w:val="00FA4A01"/>
    <w:rsid w:val="00FC37E8"/>
    <w:rsid w:val="00FC38D0"/>
    <w:rsid w:val="00FC786B"/>
    <w:rsid w:val="00FD2B03"/>
    <w:rsid w:val="00FD4248"/>
    <w:rsid w:val="00FD79DF"/>
    <w:rsid w:val="00FD7B9D"/>
    <w:rsid w:val="00FE26DE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0CB46"/>
  <w14:defaultImageDpi w14:val="0"/>
  <w15:docId w15:val="{3C7F60F2-F410-49D8-B369-728DC39D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color w:val="000080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color w:val="000080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character" w:styleId="Numeropagina">
    <w:name w:val="page number"/>
    <w:basedOn w:val="Carpredefinitoparagrafo"/>
    <w:uiPriority w:val="99"/>
    <w:semiHidden/>
    <w:unhideWhenUsed/>
    <w:rsid w:val="00CC1A25"/>
    <w:rPr>
      <w:rFonts w:cs="Times New Roman"/>
    </w:rPr>
  </w:style>
  <w:style w:type="paragraph" w:styleId="Paragrafoelenco">
    <w:name w:val="List Paragraph"/>
    <w:basedOn w:val="Normale"/>
    <w:uiPriority w:val="34"/>
    <w:rsid w:val="00485E6A"/>
    <w:pPr>
      <w:ind w:left="708"/>
    </w:pPr>
  </w:style>
  <w:style w:type="table" w:styleId="Grigliatabella">
    <w:name w:val="Table Grid"/>
    <w:basedOn w:val="Tabellanormale"/>
    <w:uiPriority w:val="59"/>
    <w:rsid w:val="00207B4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8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748C1"/>
    <w:rPr>
      <w:rFonts w:ascii="Segoe UI" w:hAnsi="Segoe UI" w:cs="Times New Roman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13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CF138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13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F1381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AB222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42566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2E07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99"/>
    <w:rsid w:val="000C64F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03E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7F7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10EB-3B56-4D75-A376-975A1A8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539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R</vt:lpstr>
    </vt:vector>
  </TitlesOfParts>
  <Company>AMGA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R</dc:title>
  <dc:subject/>
  <dc:creator>STEFANIA MINAUDO</dc:creator>
  <cp:keywords/>
  <dc:description/>
  <cp:lastModifiedBy>Utente Windows</cp:lastModifiedBy>
  <cp:revision>2</cp:revision>
  <cp:lastPrinted>2025-11-05T12:13:00Z</cp:lastPrinted>
  <dcterms:created xsi:type="dcterms:W3CDTF">2026-07-24T08:53:00Z</dcterms:created>
  <dcterms:modified xsi:type="dcterms:W3CDTF">2026-07-24T08:53:00Z</dcterms:modified>
</cp:coreProperties>
</file>